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728"/>
        <w:gridCol w:w="8466"/>
        <w:gridCol w:w="10"/>
      </w:tblGrid>
      <w:tr w:rsidR="00EB1E56" w:rsidRPr="00B81BCC" w14:paraId="6DFD5356" w14:textId="77777777" w:rsidTr="00C97224">
        <w:trPr>
          <w:trHeight w:val="529"/>
        </w:trPr>
        <w:tc>
          <w:tcPr>
            <w:tcW w:w="10204" w:type="dxa"/>
            <w:gridSpan w:val="3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tbl>
            <w:tblPr>
              <w:tblStyle w:val="a4"/>
              <w:tblpPr w:leftFromText="142" w:rightFromText="142" w:vertAnchor="text" w:horzAnchor="margin" w:tblpY="5"/>
              <w:tblW w:w="10206" w:type="dxa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F415F5" w:rsidRPr="00DD574D" w14:paraId="49437C4D" w14:textId="77777777" w:rsidTr="001C6EA4">
              <w:trPr>
                <w:trHeight w:val="716"/>
              </w:trPr>
              <w:tc>
                <w:tcPr>
                  <w:tcW w:w="10206" w:type="dxa"/>
                  <w:shd w:val="clear" w:color="auto" w:fill="00B050"/>
                  <w:vAlign w:val="center"/>
                </w:tcPr>
                <w:p w14:paraId="1D2C5848" w14:textId="6AB8A915" w:rsidR="005F2F7E" w:rsidRPr="00DD574D" w:rsidRDefault="00F415F5" w:rsidP="0006161F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</w:rPr>
                  </w:pPr>
                  <w:r w:rsidRPr="00DD574D">
                    <w:rPr>
                      <w:b/>
                      <w:color w:val="FFFFFF" w:themeColor="background1"/>
                    </w:rPr>
                    <w:br w:type="page"/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令和</w:t>
                  </w:r>
                  <w:r w:rsidR="00093019" w:rsidRPr="00093019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0"/>
                      <w:szCs w:val="40"/>
                    </w:rPr>
                    <w:t>５</w:t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年度ＧＡＰ</w:t>
                  </w:r>
                  <w:r w:rsidR="005F2F7E"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基礎</w:t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>研修会</w:t>
                  </w:r>
                  <w:r w:rsidR="007F489D" w:rsidRPr="00C0775D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0"/>
                      <w:szCs w:val="40"/>
                    </w:rPr>
                    <w:t>Ⅱ</w:t>
                  </w:r>
                  <w:r w:rsid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0616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48"/>
                      <w:szCs w:val="48"/>
                    </w:rPr>
                    <w:t>申込用紙</w:t>
                  </w:r>
                  <w:r w:rsidR="005F2F7E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8"/>
                    </w:rPr>
                    <w:t xml:space="preserve">　　  　農業技術課 宛て</w:t>
                  </w:r>
                </w:p>
              </w:tc>
            </w:tr>
          </w:tbl>
          <w:p w14:paraId="3D046E04" w14:textId="708FEB35" w:rsidR="00EB1E56" w:rsidRPr="00EB1E56" w:rsidRDefault="00EB1E56" w:rsidP="00A27F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</w:rPr>
            </w:pPr>
          </w:p>
        </w:tc>
      </w:tr>
      <w:tr w:rsidR="00EB1E56" w:rsidRPr="00B81BCC" w14:paraId="17E665E0" w14:textId="77777777" w:rsidTr="00C97224">
        <w:trPr>
          <w:trHeight w:val="340"/>
        </w:trPr>
        <w:tc>
          <w:tcPr>
            <w:tcW w:w="1020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2A72F9D0" w14:textId="493B7088" w:rsidR="005F2F7E" w:rsidRPr="00E80211" w:rsidRDefault="00C0775D" w:rsidP="005F2F7E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A1702DF" wp14:editId="3999300B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372110</wp:posOffset>
                      </wp:positionV>
                      <wp:extent cx="445770" cy="221615"/>
                      <wp:effectExtent l="19050" t="0" r="11430" b="2603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221615"/>
                                <a:chOff x="0" y="0"/>
                                <a:chExt cx="421640" cy="218440"/>
                              </a:xfrm>
                            </wpg:grpSpPr>
                            <wps:wsp>
                              <wps:cNvPr id="2" name="山形 2"/>
                              <wps:cNvSpPr/>
                              <wps:spPr>
                                <a:xfrm>
                                  <a:off x="142875" y="0"/>
                                  <a:ext cx="145415" cy="2184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山形 6"/>
                              <wps:cNvSpPr/>
                              <wps:spPr>
                                <a:xfrm>
                                  <a:off x="276225" y="0"/>
                                  <a:ext cx="145415" cy="2184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山形 7"/>
                              <wps:cNvSpPr/>
                              <wps:spPr>
                                <a:xfrm>
                                  <a:off x="0" y="0"/>
                                  <a:ext cx="145415" cy="2184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860B3" id="グループ化 9" o:spid="_x0000_s1026" style="position:absolute;left:0;text-align:left;margin-left:342.1pt;margin-top:-29.3pt;width:35.1pt;height:17.45pt;z-index:251675648;mso-width-relative:margin;mso-height-relative:margin" coordsize="42164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山形 2" o:spid="_x0000_s1027" type="#_x0000_t55" style="position:absolute;left:142875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" adj="10800" fillcolor="#e36c0a [2409]" strokecolor="white [3212]" strokeweight="2pt"/>
                      <v:shape id="山形 6" o:spid="_x0000_s1028" type="#_x0000_t55" style="position:absolute;left:276225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" adj="10800" fillcolor="#e46c0a" strokecolor="window" strokeweight="2pt"/>
                      <v:shape id="山形 7" o:spid="_x0000_s1029" type="#_x0000_t55" style="position:absolute;width:145415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" adj="10800" fillcolor="#e46c0a" strokecolor="window" strokeweight="2pt"/>
                    </v:group>
                  </w:pict>
                </mc:Fallback>
              </mc:AlternateContent>
            </w:r>
            <w:r w:rsid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広島県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林水産局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415F5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業技術課</w:t>
            </w:r>
            <w:r w:rsidR="005F2F7E" w:rsidRPr="000616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へ,</w:t>
            </w:r>
            <w:r w:rsidR="00E802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HP(入力ﾌｫｰﾑ)・メール・FAX・電話でお申込みください。</w:t>
            </w:r>
          </w:p>
        </w:tc>
      </w:tr>
      <w:tr w:rsidR="00E80211" w:rsidRPr="00B81BCC" w14:paraId="6EFA0A8D" w14:textId="69684542" w:rsidTr="00363D8F">
        <w:trPr>
          <w:gridAfter w:val="1"/>
          <w:wAfter w:w="11" w:type="dxa"/>
          <w:trHeight w:val="533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C854022" w14:textId="297493A4" w:rsidR="00E80211" w:rsidRPr="00B92C62" w:rsidRDefault="00E80211" w:rsidP="00E80211">
            <w:pPr>
              <w:snapToGrid w:val="0"/>
              <w:ind w:rightChars="131" w:right="301"/>
              <w:contextualSpacing/>
              <w:rPr>
                <w:rFonts w:asciiTheme="majorEastAsia" w:eastAsiaTheme="majorEastAsia" w:hAnsiTheme="majorEastAsia"/>
                <w:b/>
                <w:color w:val="009900"/>
                <w:sz w:val="36"/>
                <w:szCs w:val="36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</w:pPr>
            <w:r w:rsidRPr="005F2F7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期限</w:t>
            </w:r>
          </w:p>
        </w:tc>
        <w:tc>
          <w:tcPr>
            <w:tcW w:w="806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6035DAA7" w14:textId="04D25AE3" w:rsidR="00E80211" w:rsidRPr="00B92C62" w:rsidRDefault="00E80211" w:rsidP="000A5517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b/>
                <w:color w:val="009900"/>
                <w:sz w:val="36"/>
                <w:szCs w:val="36"/>
                <w14:textFill>
                  <w14:solidFill>
                    <w14:srgbClr w14:val="009900">
                      <w14:lumMod w14:val="75000"/>
                    </w14:srgbClr>
                  </w14:solidFill>
                </w14:textFill>
              </w:rPr>
            </w:pPr>
            <w:r w:rsidRPr="00B92C62"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５</w:t>
            </w:r>
            <w:r w:rsidRPr="00B92C62"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１２</w:t>
            </w:r>
            <w:r w:rsidRPr="00B92C62"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２０</w:t>
            </w:r>
            <w:r w:rsidRPr="00B92C62"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水</w:t>
            </w:r>
            <w:r w:rsidRPr="00B92C62">
              <w:rPr>
                <w:rFonts w:asciiTheme="majorEastAsia" w:eastAsiaTheme="majorEastAsia" w:hAnsiTheme="majorEastAsia" w:hint="eastAsia"/>
                <w:b/>
                <w:color w:val="009900"/>
                <w:sz w:val="36"/>
                <w:szCs w:val="36"/>
              </w:rPr>
              <w:t>）</w:t>
            </w:r>
          </w:p>
        </w:tc>
      </w:tr>
      <w:tr w:rsidR="00C97224" w:rsidRPr="00B81BCC" w14:paraId="51FAA32A" w14:textId="453933B6" w:rsidTr="00363D8F">
        <w:trPr>
          <w:gridAfter w:val="1"/>
          <w:wAfter w:w="11" w:type="dxa"/>
          <w:trHeight w:val="711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2385A11" w14:textId="77777777" w:rsidR="00C97224" w:rsidRPr="00C97224" w:rsidRDefault="00E80211" w:rsidP="0082269C">
            <w:pPr>
              <w:snapToGrid w:val="0"/>
              <w:ind w:leftChars="16" w:left="37"/>
              <w:contextualSpacing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9722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Ｐ</w:t>
            </w:r>
          </w:p>
          <w:p w14:paraId="37625243" w14:textId="0457AA99" w:rsidR="0082269C" w:rsidRPr="00E80211" w:rsidRDefault="00E80211" w:rsidP="0082269C">
            <w:pPr>
              <w:snapToGrid w:val="0"/>
              <w:ind w:leftChars="16" w:left="37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722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C97224" w:rsidRPr="00C9722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入力ﾌｫｰﾑ）</w:t>
            </w:r>
          </w:p>
        </w:tc>
        <w:tc>
          <w:tcPr>
            <w:tcW w:w="806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270E729" w14:textId="4D34C906" w:rsidR="0082269C" w:rsidRDefault="0028329C" w:rsidP="00C97224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003122">
              <w:rPr>
                <w:rFonts w:asciiTheme="majorEastAsia" w:eastAsiaTheme="majorEastAsia" w:hAnsiTheme="majorEastAsia" w:hint="eastAsia"/>
                <w:b/>
                <w:bCs/>
                <w:noProof/>
                <w:color w:val="E36C0A" w:themeColor="accent6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871035" wp14:editId="387B9EA1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-1905</wp:posOffset>
                      </wp:positionV>
                      <wp:extent cx="581025" cy="123825"/>
                      <wp:effectExtent l="0" t="19050" r="47625" b="47625"/>
                      <wp:wrapNone/>
                      <wp:docPr id="420662282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88C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245.55pt;margin-top:-.15pt;width:45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" adj="19298" fillcolor="red" strokecolor="#c00000" strokeweight="2pt"/>
                  </w:pict>
                </mc:Fallback>
              </mc:AlternateContent>
            </w:r>
            <w:r w:rsidRPr="00003122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707392" behindDoc="0" locked="0" layoutInCell="1" allowOverlap="1" wp14:anchorId="6004DB3B" wp14:editId="7981638C">
                  <wp:simplePos x="0" y="0"/>
                  <wp:positionH relativeFrom="column">
                    <wp:posOffset>3776345</wp:posOffset>
                  </wp:positionH>
                  <wp:positionV relativeFrom="paragraph">
                    <wp:posOffset>-419735</wp:posOffset>
                  </wp:positionV>
                  <wp:extent cx="628650" cy="628650"/>
                  <wp:effectExtent l="0" t="0" r="0" b="0"/>
                  <wp:wrapNone/>
                  <wp:docPr id="18178894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224" w:rsidRPr="0000312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</w:rPr>
              <w:t>広島県電子申請システム</w:t>
            </w:r>
            <w:r w:rsidR="00C97224">
              <w:rPr>
                <w:rFonts w:asciiTheme="majorEastAsia" w:eastAsiaTheme="majorEastAsia" w:hAnsiTheme="majorEastAsia" w:hint="eastAsia"/>
                <w:sz w:val="24"/>
              </w:rPr>
              <w:t>をご利用ください。</w:t>
            </w:r>
          </w:p>
          <w:p w14:paraId="3E81A30F" w14:textId="705759CB" w:rsidR="0028329C" w:rsidRPr="0028329C" w:rsidRDefault="0028329C" w:rsidP="0028329C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 w:hint="eastAsia"/>
                <w:bCs/>
                <w:color w:val="FF9933"/>
                <w:sz w:val="18"/>
                <w:szCs w:val="18"/>
              </w:rPr>
            </w:pPr>
            <w:hyperlink r:id="rId9" w:history="1">
              <w:r w:rsidRPr="0028329C">
                <w:rPr>
                  <w:rStyle w:val="ab"/>
                  <w:rFonts w:asciiTheme="majorEastAsia" w:eastAsiaTheme="majorEastAsia" w:hAnsiTheme="majorEastAsia"/>
                  <w:bCs/>
                  <w:color w:val="E36C0A" w:themeColor="accent6" w:themeShade="BF"/>
                  <w:sz w:val="18"/>
                  <w:szCs w:val="18"/>
                </w:rPr>
                <w:t>https://apply.e-tumo.jp/pref-hiroshim</w:t>
              </w:r>
              <w:r w:rsidRPr="0028329C">
                <w:rPr>
                  <w:rStyle w:val="ab"/>
                  <w:rFonts w:asciiTheme="majorEastAsia" w:eastAsiaTheme="majorEastAsia" w:hAnsiTheme="majorEastAsia"/>
                  <w:bCs/>
                  <w:color w:val="E36C0A" w:themeColor="accent6" w:themeShade="BF"/>
                  <w:sz w:val="18"/>
                  <w:szCs w:val="18"/>
                </w:rPr>
                <w:t>a</w:t>
              </w:r>
              <w:r w:rsidRPr="0028329C">
                <w:rPr>
                  <w:rStyle w:val="ab"/>
                  <w:rFonts w:asciiTheme="majorEastAsia" w:eastAsiaTheme="majorEastAsia" w:hAnsiTheme="majorEastAsia"/>
                  <w:bCs/>
                  <w:color w:val="E36C0A" w:themeColor="accent6" w:themeShade="BF"/>
                  <w:sz w:val="18"/>
                  <w:szCs w:val="18"/>
                </w:rPr>
                <w:t>-u/offer/offerList_detail?tempSeq=15744</w:t>
              </w:r>
            </w:hyperlink>
          </w:p>
        </w:tc>
      </w:tr>
      <w:tr w:rsidR="00E80211" w:rsidRPr="00B81BCC" w14:paraId="48755903" w14:textId="77777777" w:rsidTr="00363D8F">
        <w:trPr>
          <w:gridAfter w:val="1"/>
          <w:wAfter w:w="11" w:type="dxa"/>
          <w:trHeight w:val="775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7525F66" w14:textId="77777777" w:rsidR="00000921" w:rsidRPr="004035DE" w:rsidRDefault="00000921" w:rsidP="00E80211">
            <w:pPr>
              <w:snapToGrid w:val="0"/>
              <w:ind w:rightChars="-315" w:right="-723"/>
              <w:contextualSpacing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35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メール</w:t>
            </w:r>
          </w:p>
        </w:tc>
        <w:tc>
          <w:tcPr>
            <w:tcW w:w="806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28295A6" w14:textId="3AC2492E" w:rsidR="00C97224" w:rsidRDefault="00000921" w:rsidP="00000921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891D16">
              <w:rPr>
                <w:rFonts w:asciiTheme="majorEastAsia" w:eastAsiaTheme="majorEastAsia" w:hAnsiTheme="majorEastAsia" w:hint="eastAsia"/>
                <w:sz w:val="24"/>
              </w:rPr>
              <w:t>申込用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内容を記載し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次のアドレスに</w:t>
            </w:r>
            <w:r w:rsidRPr="00891D16">
              <w:rPr>
                <w:rFonts w:asciiTheme="majorEastAsia" w:eastAsiaTheme="majorEastAsia" w:hAnsiTheme="majorEastAsia" w:hint="eastAsia"/>
                <w:sz w:val="24"/>
              </w:rPr>
              <w:t>お送りください。</w:t>
            </w:r>
          </w:p>
          <w:p w14:paraId="563C4C87" w14:textId="7612F83A" w:rsidR="00000921" w:rsidRPr="00003122" w:rsidRDefault="00003122" w:rsidP="00000921">
            <w:pPr>
              <w:snapToGrid w:val="0"/>
              <w:ind w:leftChars="105" w:left="241"/>
              <w:contextualSpacing/>
              <w:rPr>
                <w:rFonts w:ascii="BIZ UDPゴシック" w:eastAsia="BIZ UDPゴシック" w:hAnsi="BIZ UDPゴシック"/>
                <w:b/>
                <w:color w:val="E36C0A" w:themeColor="accent6" w:themeShade="BF"/>
                <w:sz w:val="32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6C4069AA" wp14:editId="20AC50AC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107950</wp:posOffset>
                  </wp:positionV>
                  <wp:extent cx="608330" cy="608330"/>
                  <wp:effectExtent l="0" t="0" r="1270" b="1270"/>
                  <wp:wrapNone/>
                  <wp:docPr id="1" name="図 1" descr="C:\Users\86013\AppData\Local\Microsoft\Windows\INetCache\Content.Word\QR_480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013\AppData\Local\Microsoft\Windows\INetCache\Content.Word\QR_480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003122">
                <w:rPr>
                  <w:rStyle w:val="ab"/>
                  <w:rFonts w:ascii="BIZ UDPゴシック" w:eastAsia="BIZ UDPゴシック" w:hAnsi="BIZ UDPゴシック"/>
                  <w:b/>
                  <w:color w:val="E36C0A" w:themeColor="accent6" w:themeShade="BF"/>
                  <w:sz w:val="32"/>
                </w:rPr>
                <w:t>nougijutsu@pref.hiroshima.lg.jp</w:t>
              </w:r>
            </w:hyperlink>
          </w:p>
          <w:p w14:paraId="1B3E84B2" w14:textId="16257957" w:rsidR="00003122" w:rsidRPr="00003122" w:rsidRDefault="00003122" w:rsidP="00000921">
            <w:pPr>
              <w:snapToGrid w:val="0"/>
              <w:ind w:leftChars="105" w:left="241"/>
              <w:contextualSpacing/>
              <w:rPr>
                <w:rFonts w:ascii="BIZ UDPゴシック" w:eastAsia="BIZ UDPゴシック" w:hAnsi="BIZ UDPゴシック" w:hint="eastAsia"/>
                <w:b/>
                <w:bCs/>
                <w:szCs w:val="22"/>
              </w:rPr>
            </w:pPr>
            <w:r w:rsidRPr="00003122">
              <w:rPr>
                <w:rFonts w:asciiTheme="majorEastAsia" w:eastAsiaTheme="majorEastAsia" w:hAnsiTheme="majorEastAsia" w:hint="eastAsia"/>
                <w:b/>
                <w:bCs/>
                <w:noProof/>
                <w:color w:val="E36C0A" w:themeColor="accent6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84989" wp14:editId="2460B8C6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40640</wp:posOffset>
                      </wp:positionV>
                      <wp:extent cx="849630" cy="133350"/>
                      <wp:effectExtent l="0" t="19050" r="45720" b="38100"/>
                      <wp:wrapNone/>
                      <wp:docPr id="2020360665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E4AC" id="矢印: 右 1" o:spid="_x0000_s1026" type="#_x0000_t13" style="position:absolute;left:0;text-align:left;margin-left:286.65pt;margin-top:3.2pt;width:66.9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" adj="19905" fillcolor="red" strokecolor="#c00000" strokeweight="2pt"/>
                  </w:pict>
                </mc:Fallback>
              </mc:AlternateContent>
            </w:r>
            <w:r w:rsidRPr="00003122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2"/>
              </w:rPr>
              <w:t>※農業技術課ＨＰの返信用メールも</w:t>
            </w:r>
            <w:r w:rsidR="0028329C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2"/>
              </w:rPr>
              <w:t>ご用意しています。</w:t>
            </w:r>
          </w:p>
        </w:tc>
      </w:tr>
      <w:tr w:rsidR="00E80211" w:rsidRPr="00B81BCC" w14:paraId="61E346C8" w14:textId="77777777" w:rsidTr="00363D8F">
        <w:trPr>
          <w:gridAfter w:val="1"/>
          <w:wAfter w:w="11" w:type="dxa"/>
          <w:trHeight w:val="491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ED87DED" w14:textId="56A11477" w:rsidR="0082269C" w:rsidRPr="004035DE" w:rsidRDefault="0082269C" w:rsidP="0082269C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35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806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26398A2" w14:textId="4558E5C2" w:rsidR="0082269C" w:rsidRPr="00F415F5" w:rsidRDefault="0082269C" w:rsidP="0082269C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b/>
                <w:color w:val="E36C0A" w:themeColor="accent6" w:themeShade="BF"/>
                <w:sz w:val="32"/>
              </w:rPr>
            </w:pPr>
            <w:r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２２３－３５６６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（広島県農業技術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宛て</w:t>
            </w:r>
            <w:r w:rsidRPr="000E15B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E80211" w:rsidRPr="00B81BCC" w14:paraId="4A405D7C" w14:textId="77777777" w:rsidTr="00363D8F">
        <w:trPr>
          <w:gridAfter w:val="1"/>
          <w:wAfter w:w="11" w:type="dxa"/>
          <w:trHeight w:val="491"/>
        </w:trPr>
        <w:tc>
          <w:tcPr>
            <w:tcW w:w="2127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8E49258" w14:textId="77777777" w:rsidR="0082269C" w:rsidRPr="004035DE" w:rsidRDefault="0082269C" w:rsidP="0082269C">
            <w:pPr>
              <w:snapToGrid w:val="0"/>
              <w:contextualSpacing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35D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806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3CF1408" w14:textId="7D297747" w:rsidR="0082269C" w:rsidRPr="00891D16" w:rsidRDefault="0082269C" w:rsidP="0082269C">
            <w:pPr>
              <w:snapToGrid w:val="0"/>
              <w:ind w:leftChars="105" w:left="241"/>
              <w:contextualSpacing/>
              <w:rPr>
                <w:rFonts w:asciiTheme="majorEastAsia" w:eastAsiaTheme="majorEastAsia" w:hAnsiTheme="majorEastAsia"/>
                <w:sz w:val="24"/>
              </w:rPr>
            </w:pPr>
            <w:r w:rsidRPr="00F415F5">
              <w:rPr>
                <w:rFonts w:asciiTheme="majorEastAsia" w:eastAsiaTheme="majorEastAsia" w:hAnsiTheme="majorEastAsia" w:hint="eastAsia"/>
                <w:b/>
                <w:color w:val="E36C0A" w:themeColor="accent6" w:themeShade="BF"/>
                <w:sz w:val="32"/>
              </w:rPr>
              <w:t>０８２－５１３－３５８５</w:t>
            </w:r>
          </w:p>
        </w:tc>
      </w:tr>
    </w:tbl>
    <w:p w14:paraId="3A9E49CD" w14:textId="5500D448" w:rsidR="004B1876" w:rsidRPr="00093019" w:rsidRDefault="00EB1E56" w:rsidP="005F2F7E">
      <w:pPr>
        <w:jc w:val="left"/>
        <w:rPr>
          <w:rFonts w:asciiTheme="majorEastAsia" w:eastAsiaTheme="majorEastAsia" w:hAnsiTheme="majorEastAsia"/>
          <w:szCs w:val="22"/>
        </w:rPr>
      </w:pPr>
      <w:r w:rsidRPr="004B1876">
        <w:rPr>
          <w:rFonts w:asciiTheme="majorEastAsia" w:eastAsiaTheme="majorEastAsia" w:hAnsiTheme="majorEastAsia" w:hint="eastAsia"/>
          <w:szCs w:val="22"/>
        </w:rPr>
        <w:t>※当日参加も可能ですが，</w:t>
      </w:r>
      <w:r w:rsidR="00093019">
        <w:rPr>
          <w:rFonts w:asciiTheme="majorEastAsia" w:eastAsiaTheme="majorEastAsia" w:hAnsiTheme="majorEastAsia" w:hint="eastAsia"/>
          <w:szCs w:val="22"/>
        </w:rPr>
        <w:t>会場の準備がありますので、</w:t>
      </w:r>
      <w:r w:rsidRPr="004B1876">
        <w:rPr>
          <w:rFonts w:asciiTheme="majorEastAsia" w:eastAsiaTheme="majorEastAsia" w:hAnsiTheme="majorEastAsia" w:hint="eastAsia"/>
          <w:szCs w:val="22"/>
        </w:rPr>
        <w:t>事前申込をお願いします。</w:t>
      </w:r>
    </w:p>
    <w:tbl>
      <w:tblPr>
        <w:tblStyle w:val="a4"/>
        <w:tblW w:w="1019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00"/>
        <w:gridCol w:w="3098"/>
        <w:gridCol w:w="851"/>
        <w:gridCol w:w="3698"/>
      </w:tblGrid>
      <w:tr w:rsidR="00384404" w14:paraId="45B64E2D" w14:textId="77777777" w:rsidTr="00093019">
        <w:trPr>
          <w:trHeight w:val="737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0B8B529" w14:textId="3AA5ACFF" w:rsidR="00384404" w:rsidRPr="001A0DEE" w:rsidRDefault="00384404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所属団体</w:t>
            </w:r>
            <w:r w:rsidR="002F5F55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名</w:t>
            </w:r>
          </w:p>
        </w:tc>
        <w:tc>
          <w:tcPr>
            <w:tcW w:w="85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A9301" w14:textId="137EF88D" w:rsidR="00384404" w:rsidRDefault="001A0DEE" w:rsidP="001A0DEE">
            <w:pPr>
              <w:pStyle w:val="Web"/>
              <w:spacing w:before="0" w:beforeAutospacing="0" w:after="0" w:afterAutospacing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市町名：　　　　　　）</w:t>
            </w:r>
          </w:p>
        </w:tc>
      </w:tr>
      <w:tr w:rsidR="00384404" w14:paraId="61ECEBB9" w14:textId="77777777" w:rsidTr="00C0775D">
        <w:trPr>
          <w:trHeight w:val="737"/>
        </w:trPr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7DE1F2C1" w14:textId="46C015EE" w:rsidR="00384404" w:rsidRPr="004B79DD" w:rsidRDefault="00093019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参加</w:t>
            </w:r>
            <w:r w:rsidR="00384404"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代表者</w:t>
            </w:r>
          </w:p>
          <w:p w14:paraId="602AD138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記載欄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14:paraId="65A93BF7" w14:textId="77777777"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氏名</w:t>
            </w:r>
          </w:p>
        </w:tc>
        <w:tc>
          <w:tcPr>
            <w:tcW w:w="30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6E5EC7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14:paraId="2D36CF49" w14:textId="77777777" w:rsidR="00384404" w:rsidRPr="00C03773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電話</w:t>
            </w:r>
          </w:p>
        </w:tc>
        <w:tc>
          <w:tcPr>
            <w:tcW w:w="36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AF8F0" w14:textId="6E158E99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384404" w14:paraId="315B880A" w14:textId="77777777" w:rsidTr="00093019">
        <w:trPr>
          <w:trHeight w:val="454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91BFE8F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5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22019270" w14:textId="3F59B6CA" w:rsidR="00384404" w:rsidRDefault="002F5F55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参加方法</w:t>
            </w:r>
            <w:r w:rsidR="00E218F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　※○を付けてください。</w:t>
            </w:r>
          </w:p>
        </w:tc>
      </w:tr>
      <w:tr w:rsidR="002F5F55" w14:paraId="2EFCC537" w14:textId="77777777" w:rsidTr="00553683">
        <w:trPr>
          <w:trHeight w:val="613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F7EA7B3" w14:textId="77777777" w:rsidR="002F5F55" w:rsidRPr="004B79DD" w:rsidRDefault="002F5F55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58F43D1E" w14:textId="77777777" w:rsidR="002F5F55" w:rsidRDefault="002F5F55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7" w:type="dxa"/>
            <w:gridSpan w:val="3"/>
            <w:tcBorders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2CD97F7E" w14:textId="77777777" w:rsidR="002F5F55" w:rsidRPr="00E91843" w:rsidRDefault="002F5F55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8329C">
              <w:rPr>
                <w:rFonts w:asciiTheme="majorEastAsia" w:eastAsiaTheme="majorEastAsia" w:hAnsiTheme="majorEastAsia" w:hint="eastAsia"/>
                <w:b/>
                <w:bCs/>
              </w:rPr>
              <w:t>農業技術センター</w:t>
            </w:r>
            <w:r w:rsidRPr="00E91843">
              <w:rPr>
                <w:rFonts w:asciiTheme="majorEastAsia" w:eastAsiaTheme="majorEastAsia" w:hAnsiTheme="majorEastAsia" w:hint="eastAsia"/>
                <w:b/>
                <w:bCs/>
              </w:rPr>
              <w:t xml:space="preserve"> 会場出席</w:t>
            </w:r>
          </w:p>
        </w:tc>
      </w:tr>
      <w:tr w:rsidR="00E218F2" w14:paraId="4B1EE65A" w14:textId="77777777" w:rsidTr="0028329C">
        <w:trPr>
          <w:trHeight w:val="1602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2268A8D" w14:textId="77777777" w:rsidR="00E218F2" w:rsidRPr="004B79DD" w:rsidRDefault="00E218F2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92D050"/>
            </w:tcBorders>
            <w:vAlign w:val="center"/>
          </w:tcPr>
          <w:p w14:paraId="0B9E0636" w14:textId="77777777" w:rsidR="00E218F2" w:rsidRDefault="00E218F2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7" w:type="dxa"/>
            <w:gridSpan w:val="3"/>
            <w:tcBorders>
              <w:left w:val="single" w:sz="18" w:space="0" w:color="92D050"/>
              <w:right w:val="single" w:sz="18" w:space="0" w:color="auto"/>
            </w:tcBorders>
            <w:vAlign w:val="center"/>
          </w:tcPr>
          <w:p w14:paraId="486107EE" w14:textId="7F644F7B" w:rsidR="00E218F2" w:rsidRDefault="009D47B3" w:rsidP="002F5F55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E91843">
              <w:rPr>
                <w:rFonts w:asciiTheme="majorEastAsia" w:eastAsiaTheme="majorEastAsia" w:hAnsiTheme="majorEastAsia" w:hint="eastAsia"/>
                <w:b/>
                <w:bCs/>
              </w:rPr>
              <w:t>アーカイブ</w:t>
            </w:r>
            <w:r w:rsidR="00093019" w:rsidRPr="00E91843">
              <w:rPr>
                <w:rFonts w:asciiTheme="majorEastAsia" w:eastAsiaTheme="majorEastAsia" w:hAnsiTheme="majorEastAsia" w:hint="eastAsia"/>
                <w:b/>
                <w:bCs/>
              </w:rPr>
              <w:t>配信</w:t>
            </w:r>
            <w:r w:rsidR="009017EA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="00E91843">
              <w:rPr>
                <w:rFonts w:asciiTheme="majorEastAsia" w:eastAsiaTheme="majorEastAsia" w:hAnsiTheme="majorEastAsia" w:hint="eastAsia"/>
                <w:b/>
                <w:bCs/>
              </w:rPr>
              <w:t>視聴</w:t>
            </w:r>
            <w:r w:rsidR="00093019">
              <w:rPr>
                <w:rFonts w:asciiTheme="majorEastAsia" w:eastAsiaTheme="majorEastAsia" w:hAnsiTheme="majorEastAsia" w:hint="eastAsia"/>
              </w:rPr>
              <w:t>（後日、講演録画を</w:t>
            </w:r>
            <w:r w:rsidR="00553683">
              <w:rPr>
                <w:rFonts w:asciiTheme="majorEastAsia" w:eastAsiaTheme="majorEastAsia" w:hAnsiTheme="majorEastAsia" w:hint="eastAsia"/>
              </w:rPr>
              <w:t>zoomで</w:t>
            </w:r>
            <w:r w:rsidR="00093019">
              <w:rPr>
                <w:rFonts w:asciiTheme="majorEastAsia" w:eastAsiaTheme="majorEastAsia" w:hAnsiTheme="majorEastAsia" w:hint="eastAsia"/>
              </w:rPr>
              <w:t>配信</w:t>
            </w:r>
            <w:r w:rsidR="00553683">
              <w:rPr>
                <w:rFonts w:asciiTheme="majorEastAsia" w:eastAsiaTheme="majorEastAsia" w:hAnsiTheme="majorEastAsia" w:hint="eastAsia"/>
              </w:rPr>
              <w:t>予定</w:t>
            </w:r>
            <w:r w:rsidR="00093019">
              <w:rPr>
                <w:rFonts w:asciiTheme="majorEastAsia" w:eastAsiaTheme="majorEastAsia" w:hAnsiTheme="majorEastAsia" w:hint="eastAsia"/>
              </w:rPr>
              <w:t>）。</w:t>
            </w:r>
          </w:p>
          <w:p w14:paraId="1769324C" w14:textId="07B0F28D" w:rsidR="00093019" w:rsidRPr="00093019" w:rsidRDefault="00C0775D" w:rsidP="002F5F55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093019" w:rsidRP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音声・画質等が</w:t>
            </w:r>
            <w:r w:rsidR="00553683">
              <w:rPr>
                <w:rFonts w:asciiTheme="majorEastAsia" w:eastAsiaTheme="majorEastAsia" w:hAnsiTheme="majorEastAsia" w:hint="eastAsia"/>
                <w:sz w:val="21"/>
                <w:szCs w:val="21"/>
              </w:rPr>
              <w:t>悪い</w:t>
            </w:r>
            <w:r w:rsidR="00093019" w:rsidRP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可能性が</w:t>
            </w:r>
            <w:r w:rsid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あ</w:t>
            </w:r>
            <w:r w:rsidR="00093019" w:rsidRP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ること</w:t>
            </w:r>
            <w:r w:rsid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093019" w:rsidRPr="00093019">
              <w:rPr>
                <w:rFonts w:asciiTheme="majorEastAsia" w:eastAsiaTheme="majorEastAsia" w:hAnsiTheme="majorEastAsia" w:hint="eastAsia"/>
                <w:sz w:val="21"/>
                <w:szCs w:val="21"/>
              </w:rPr>
              <w:t>ご承諾の上、お申し込みください。</w:t>
            </w:r>
          </w:p>
          <w:p w14:paraId="463F2690" w14:textId="3EC324BC" w:rsidR="00093019" w:rsidRPr="00093019" w:rsidRDefault="00C0775D" w:rsidP="002F5F55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093019" w:rsidRPr="00093019">
              <w:rPr>
                <w:rFonts w:asciiTheme="majorEastAsia" w:eastAsiaTheme="majorEastAsia" w:hAnsiTheme="majorEastAsia" w:hint="eastAsia"/>
                <w:sz w:val="22"/>
                <w:szCs w:val="22"/>
              </w:rPr>
              <w:t>事前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093019" w:rsidRPr="00093019">
              <w:rPr>
                <w:rFonts w:asciiTheme="majorEastAsia" w:eastAsiaTheme="majorEastAsia" w:hAnsiTheme="majorEastAsia" w:hint="eastAsia"/>
                <w:sz w:val="22"/>
                <w:szCs w:val="22"/>
              </w:rPr>
              <w:t>申し込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みの方に限定して</w:t>
            </w:r>
            <w:r w:rsidR="00093019" w:rsidRPr="00093019">
              <w:rPr>
                <w:rFonts w:asciiTheme="majorEastAsia" w:eastAsiaTheme="majorEastAsia" w:hAnsiTheme="majorEastAsia" w:hint="eastAsia"/>
                <w:sz w:val="22"/>
                <w:szCs w:val="22"/>
              </w:rPr>
              <w:t>、配信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。</w:t>
            </w:r>
          </w:p>
          <w:p w14:paraId="7E7AE137" w14:textId="5929C0AF" w:rsidR="00E218F2" w:rsidRPr="00C97224" w:rsidRDefault="00E218F2" w:rsidP="0028329C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2157E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  <w:r w:rsidR="00C9722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  <w:bdr w:val="single" w:sz="4" w:space="0" w:color="auto"/>
              </w:rPr>
              <w:t>電子申請</w:t>
            </w:r>
            <w:r w:rsidR="00C077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  <w:bdr w:val="single" w:sz="4" w:space="0" w:color="auto"/>
              </w:rPr>
              <w:t>システム又はメール</w:t>
            </w:r>
            <w:r w:rsidR="00E91843" w:rsidRPr="009017E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  <w:bdr w:val="single" w:sz="4" w:space="0" w:color="auto"/>
              </w:rPr>
              <w:t>で、</w:t>
            </w:r>
            <w:r w:rsidRPr="009017E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  <w:bdr w:val="single" w:sz="4" w:space="0" w:color="auto"/>
              </w:rPr>
              <w:t>お申し込みください。</w:t>
            </w:r>
            <w:r w:rsidR="009017EA" w:rsidRPr="009017E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（</w:t>
            </w:r>
            <w:r w:rsidR="009017EA" w:rsidRPr="009017EA"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  <w:t>FAX</w:t>
            </w:r>
            <w:r w:rsidR="009017EA" w:rsidRPr="009017E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不可）</w:t>
            </w:r>
          </w:p>
        </w:tc>
      </w:tr>
      <w:tr w:rsidR="00384404" w14:paraId="17292D0B" w14:textId="77777777" w:rsidTr="00093019">
        <w:trPr>
          <w:trHeight w:val="454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B77EFC5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85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43365A0B" w14:textId="77777777" w:rsidR="00384404" w:rsidRDefault="00384404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研修会に参加する目的は何ですか？</w:t>
            </w: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※該当する項目に○をしてください</w:t>
            </w:r>
          </w:p>
        </w:tc>
      </w:tr>
      <w:tr w:rsidR="00384404" w14:paraId="0E54BC43" w14:textId="77777777" w:rsidTr="0082269C">
        <w:trPr>
          <w:trHeight w:val="563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21B1B8B1" w14:textId="77777777" w:rsidR="00384404" w:rsidRPr="004B79DD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bookmarkStart w:id="0" w:name="_Hlk149824472"/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3A0732E5" w14:textId="77777777" w:rsidR="00384404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8" w:type="dxa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413857CE" w14:textId="6A657B49" w:rsidR="00384404" w:rsidRPr="001A0DEE" w:rsidRDefault="001A0DEE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</w:t>
            </w:r>
            <w:r w:rsidR="009017EA">
              <w:rPr>
                <w:rFonts w:asciiTheme="majorEastAsia" w:eastAsiaTheme="majorEastAsia" w:hAnsiTheme="majorEastAsia" w:hint="eastAsia"/>
                <w:sz w:val="22"/>
                <w:szCs w:val="22"/>
              </w:rPr>
              <w:t>ＧＡＰ</w:t>
            </w:r>
            <w:r w:rsidR="00384404"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に取り組</w:t>
            </w: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みたい</w:t>
            </w:r>
          </w:p>
        </w:tc>
        <w:tc>
          <w:tcPr>
            <w:tcW w:w="851" w:type="dxa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298D40CB" w14:textId="77777777" w:rsidR="00384404" w:rsidRPr="001A0DEE" w:rsidRDefault="00384404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98" w:type="dxa"/>
            <w:tcBorders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2AFB861C" w14:textId="175043AF" w:rsidR="00384404" w:rsidRPr="001A0DEE" w:rsidRDefault="001A0DEE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ＢＣ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策定したい</w:t>
            </w:r>
          </w:p>
        </w:tc>
      </w:tr>
      <w:tr w:rsidR="001A0DEE" w14:paraId="3BDEAAE1" w14:textId="77777777" w:rsidTr="00C0775D">
        <w:trPr>
          <w:trHeight w:val="652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086A115" w14:textId="77777777" w:rsidR="001A0DEE" w:rsidRPr="004B79DD" w:rsidRDefault="001A0DEE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37DE750D" w14:textId="77777777" w:rsidR="001A0DEE" w:rsidRDefault="001A0DEE" w:rsidP="00384404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6C3D4611" w14:textId="4E76B699" w:rsidR="001A0DEE" w:rsidRPr="001A0DEE" w:rsidRDefault="001A0DEE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ＧＡＰをよく知らないので，まずは勉強したい</w:t>
            </w:r>
          </w:p>
        </w:tc>
        <w:tc>
          <w:tcPr>
            <w:tcW w:w="8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05B5EBEC" w14:textId="77777777" w:rsidR="001A0DEE" w:rsidRPr="001A0DEE" w:rsidRDefault="001A0DEE" w:rsidP="00384404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2F286605" w14:textId="161E6D2A" w:rsidR="001A0DEE" w:rsidRPr="001A0DEE" w:rsidRDefault="001A0DEE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ＢＣＰをよく知らないので、まずは勉強したい</w:t>
            </w:r>
          </w:p>
        </w:tc>
      </w:tr>
      <w:bookmarkEnd w:id="0"/>
      <w:tr w:rsidR="001A0DEE" w14:paraId="076C34FB" w14:textId="7C35A76A" w:rsidTr="0082269C">
        <w:trPr>
          <w:trHeight w:val="692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63C712E1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672C38F2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5CF6ED6" w14:textId="4B41A7BE" w:rsidR="00D92AF9" w:rsidRDefault="001A0DEE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ＧＡ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は概ね理解しているが、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更に</w:t>
            </w:r>
            <w:r w:rsidR="00D92AF9">
              <w:rPr>
                <w:rFonts w:asciiTheme="majorEastAsia" w:eastAsiaTheme="majorEastAsia" w:hAnsiTheme="majorEastAsia" w:hint="eastAsia"/>
                <w:sz w:val="22"/>
                <w:szCs w:val="22"/>
              </w:rPr>
              <w:t>学習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たい</w:t>
            </w:r>
            <w:r w:rsidR="00D92AF9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め</w:t>
            </w:r>
          </w:p>
          <w:p w14:paraId="3B109D38" w14:textId="3951E5E6" w:rsidR="001A0DEE" w:rsidRPr="001A0DEE" w:rsidRDefault="00D92AF9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認証のある方は☑→</w:t>
            </w:r>
            <w:r w:rsidRPr="00D92AF9">
              <w:rPr>
                <w:rFonts w:asciiTheme="majorEastAsia" w:eastAsiaTheme="majorEastAsia" w:hAnsiTheme="majorEastAsia" w:hint="eastAsia"/>
              </w:rPr>
              <w:t>□</w:t>
            </w:r>
            <w:r w:rsidR="001A0DEE"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8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7221FFDB" w14:textId="3992B76C" w:rsidR="001A0DEE" w:rsidRPr="00D92AF9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4E0EACDC" w14:textId="7CDA699A" w:rsidR="001A0DEE" w:rsidRDefault="001A0DEE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0DEE">
              <w:rPr>
                <w:rFonts w:asciiTheme="majorEastAsia" w:eastAsiaTheme="majorEastAsia" w:hAnsiTheme="majorEastAsia" w:hint="eastAsia"/>
                <w:sz w:val="22"/>
                <w:szCs w:val="22"/>
              </w:rPr>
              <w:t>ＢＣＰ</w:t>
            </w:r>
            <w:r w:rsidR="00D92AF9">
              <w:rPr>
                <w:rFonts w:asciiTheme="majorEastAsia" w:eastAsiaTheme="majorEastAsia" w:hAnsiTheme="majorEastAsia" w:hint="eastAsia"/>
                <w:sz w:val="22"/>
                <w:szCs w:val="22"/>
              </w:rPr>
              <w:t>は概ね理解している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更に</w:t>
            </w:r>
            <w:r w:rsidR="00D92AF9">
              <w:rPr>
                <w:rFonts w:asciiTheme="majorEastAsia" w:eastAsiaTheme="majorEastAsia" w:hAnsiTheme="majorEastAsia" w:hint="eastAsia"/>
                <w:sz w:val="22"/>
                <w:szCs w:val="22"/>
              </w:rPr>
              <w:t>学習</w:t>
            </w:r>
            <w:r w:rsidR="0055368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たい</w:t>
            </w:r>
            <w:r w:rsidR="00D92AF9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め</w:t>
            </w:r>
          </w:p>
          <w:p w14:paraId="3164938E" w14:textId="5CA71A4A" w:rsidR="00D92AF9" w:rsidRPr="001A0DEE" w:rsidRDefault="00D92AF9" w:rsidP="00C0775D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ＢＣＰ策定済みの方は☑→</w:t>
            </w:r>
            <w:r w:rsidRPr="00D92AF9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1A0DEE" w14:paraId="5B11E67A" w14:textId="77777777" w:rsidTr="00093019">
        <w:trPr>
          <w:trHeight w:val="642"/>
        </w:trPr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D39272C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14:paraId="74A0A058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7" w:type="dxa"/>
            <w:gridSpan w:val="3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14:paraId="5134363F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）</w:t>
            </w:r>
          </w:p>
        </w:tc>
      </w:tr>
      <w:tr w:rsidR="001A0DEE" w14:paraId="64722377" w14:textId="77777777" w:rsidTr="00C0775D">
        <w:trPr>
          <w:trHeight w:val="613"/>
        </w:trPr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8C3BD1F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出席者氏名</w:t>
            </w:r>
          </w:p>
          <w:p w14:paraId="683B3031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  <w:p w14:paraId="41B4B126" w14:textId="0887B6FC" w:rsidR="001A0DEE" w:rsidRPr="004B79DD" w:rsidRDefault="001A0DEE" w:rsidP="001A0DEE">
            <w:pPr>
              <w:pStyle w:val="Web"/>
              <w:spacing w:before="0" w:beforeAutospacing="0" w:after="0" w:afterAutospacing="0"/>
              <w:ind w:rightChars="-122" w:right="-28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>※</w:t>
            </w:r>
            <w:r w:rsidR="00C0775D">
              <w:rPr>
                <w:rFonts w:asciiTheme="majorEastAsia" w:eastAsiaTheme="majorEastAsia" w:hAnsiTheme="majorEastAsia" w:hint="eastAsia"/>
                <w:color w:val="FFFFFF" w:themeColor="background1"/>
              </w:rPr>
              <w:t>参加</w:t>
            </w:r>
            <w:r w:rsidRPr="004B79DD">
              <w:rPr>
                <w:rFonts w:asciiTheme="majorEastAsia" w:eastAsiaTheme="majorEastAsia" w:hAnsiTheme="majorEastAsia" w:hint="eastAsia"/>
                <w:color w:val="FFFFFF" w:themeColor="background1"/>
              </w:rPr>
              <w:t>代表者以外の申込がある場合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4BFCE77B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098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40492A02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51DD5DC6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698" w:type="dxa"/>
            <w:tcBorders>
              <w:top w:val="single" w:sz="18" w:space="0" w:color="auto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346366F9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A0DEE" w14:paraId="6FAB9CBA" w14:textId="77777777" w:rsidTr="00C0775D">
        <w:trPr>
          <w:trHeight w:val="666"/>
        </w:trPr>
        <w:tc>
          <w:tcPr>
            <w:tcW w:w="16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09C7713D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18" w:space="0" w:color="92D050"/>
              <w:left w:val="single" w:sz="18" w:space="0" w:color="auto"/>
              <w:bottom w:val="single" w:sz="18" w:space="0" w:color="92D050"/>
              <w:right w:val="single" w:sz="18" w:space="0" w:color="92D050"/>
            </w:tcBorders>
            <w:vAlign w:val="center"/>
          </w:tcPr>
          <w:p w14:paraId="434FDEF1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0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6A289CB7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3310F82A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698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auto"/>
            </w:tcBorders>
            <w:vAlign w:val="center"/>
          </w:tcPr>
          <w:p w14:paraId="2D0D3B60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A0DEE" w14:paraId="7E3A0CF6" w14:textId="77777777" w:rsidTr="0082269C">
        <w:trPr>
          <w:trHeight w:val="728"/>
        </w:trPr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25A87705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18" w:space="0" w:color="92D050"/>
              <w:left w:val="single" w:sz="18" w:space="0" w:color="auto"/>
              <w:bottom w:val="single" w:sz="18" w:space="0" w:color="auto"/>
              <w:right w:val="single" w:sz="18" w:space="0" w:color="92D050"/>
            </w:tcBorders>
            <w:vAlign w:val="center"/>
          </w:tcPr>
          <w:p w14:paraId="4AEAC093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098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14:paraId="2AEAA55D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92D050"/>
            </w:tcBorders>
            <w:vAlign w:val="center"/>
          </w:tcPr>
          <w:p w14:paraId="06D6B216" w14:textId="77777777" w:rsidR="001A0DEE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698" w:type="dxa"/>
            <w:tcBorders>
              <w:top w:val="single" w:sz="18" w:space="0" w:color="92D050"/>
              <w:left w:val="single" w:sz="18" w:space="0" w:color="92D050"/>
              <w:bottom w:val="single" w:sz="18" w:space="0" w:color="auto"/>
              <w:right w:val="single" w:sz="18" w:space="0" w:color="auto"/>
            </w:tcBorders>
            <w:vAlign w:val="center"/>
          </w:tcPr>
          <w:p w14:paraId="757AAC89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A0DEE" w14:paraId="0CB3B98F" w14:textId="77777777" w:rsidTr="00553683">
        <w:trPr>
          <w:trHeight w:val="618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141029B0" w14:textId="77777777" w:rsidR="001A0DEE" w:rsidRPr="004B79DD" w:rsidRDefault="001A0DEE" w:rsidP="001A0DEE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連絡事項等</w:t>
            </w:r>
          </w:p>
        </w:tc>
        <w:tc>
          <w:tcPr>
            <w:tcW w:w="85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C0334" w14:textId="77777777" w:rsidR="001A0DEE" w:rsidRDefault="001A0DEE" w:rsidP="001A0DEE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B5991EC" wp14:editId="263FDEA8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-511810</wp:posOffset>
                  </wp:positionV>
                  <wp:extent cx="857250" cy="790575"/>
                  <wp:effectExtent l="0" t="0" r="0" b="9525"/>
                  <wp:wrapNone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E26A5B" w14:textId="77777777" w:rsidR="00513AA1" w:rsidRPr="009608D2" w:rsidRDefault="00513AA1" w:rsidP="009608D2">
      <w:pPr>
        <w:ind w:right="916"/>
        <w:rPr>
          <w:rFonts w:asciiTheme="majorEastAsia" w:eastAsiaTheme="majorEastAsia" w:hAnsiTheme="majorEastAsia"/>
          <w:sz w:val="16"/>
          <w:szCs w:val="16"/>
        </w:rPr>
      </w:pPr>
    </w:p>
    <w:sectPr w:rsidR="00513AA1" w:rsidRPr="009608D2" w:rsidSect="00C0775D">
      <w:pgSz w:w="11906" w:h="16838" w:code="9"/>
      <w:pgMar w:top="567" w:right="851" w:bottom="426" w:left="851" w:header="851" w:footer="992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B344" w14:textId="77777777" w:rsidR="00A85832" w:rsidRDefault="00A85832" w:rsidP="00A85832">
      <w:r>
        <w:separator/>
      </w:r>
    </w:p>
  </w:endnote>
  <w:endnote w:type="continuationSeparator" w:id="0">
    <w:p w14:paraId="6CA29C46" w14:textId="77777777" w:rsidR="00A85832" w:rsidRDefault="00A85832" w:rsidP="00A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974A" w14:textId="77777777" w:rsidR="00A85832" w:rsidRDefault="00A85832" w:rsidP="00A85832">
      <w:r>
        <w:separator/>
      </w:r>
    </w:p>
  </w:footnote>
  <w:footnote w:type="continuationSeparator" w:id="0">
    <w:p w14:paraId="449BCA9A" w14:textId="77777777" w:rsidR="00A85832" w:rsidRDefault="00A85832" w:rsidP="00A8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66A8"/>
    <w:multiLevelType w:val="hybridMultilevel"/>
    <w:tmpl w:val="C8AC04C6"/>
    <w:lvl w:ilvl="0" w:tplc="7C704BD0">
      <w:start w:val="2"/>
      <w:numFmt w:val="bullet"/>
      <w:lvlText w:val="・"/>
      <w:lvlJc w:val="left"/>
      <w:pPr>
        <w:tabs>
          <w:tab w:val="num" w:pos="1194"/>
        </w:tabs>
        <w:ind w:left="11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</w:abstractNum>
  <w:abstractNum w:abstractNumId="1" w15:restartNumberingAfterBreak="0">
    <w:nsid w:val="4D085FF8"/>
    <w:multiLevelType w:val="hybridMultilevel"/>
    <w:tmpl w:val="A2783FC6"/>
    <w:lvl w:ilvl="0" w:tplc="1BB081A6">
      <w:start w:val="1"/>
      <w:numFmt w:val="decimal"/>
      <w:lvlText w:val="(%1)"/>
      <w:lvlJc w:val="left"/>
      <w:pPr>
        <w:tabs>
          <w:tab w:val="num" w:pos="711"/>
        </w:tabs>
        <w:ind w:left="711" w:hanging="50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6B0A34A3"/>
    <w:multiLevelType w:val="hybridMultilevel"/>
    <w:tmpl w:val="DAC8BE44"/>
    <w:lvl w:ilvl="0" w:tplc="EA3453D0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 w16cid:durableId="988553520">
    <w:abstractNumId w:val="1"/>
  </w:num>
  <w:num w:numId="2" w16cid:durableId="482619253">
    <w:abstractNumId w:val="0"/>
  </w:num>
  <w:num w:numId="3" w16cid:durableId="168697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03"/>
    <w:rsid w:val="00000921"/>
    <w:rsid w:val="00003122"/>
    <w:rsid w:val="0000657E"/>
    <w:rsid w:val="00006ACF"/>
    <w:rsid w:val="000140C6"/>
    <w:rsid w:val="0003000F"/>
    <w:rsid w:val="00032127"/>
    <w:rsid w:val="00057899"/>
    <w:rsid w:val="0006161F"/>
    <w:rsid w:val="00074137"/>
    <w:rsid w:val="00074BE9"/>
    <w:rsid w:val="00083701"/>
    <w:rsid w:val="00092B98"/>
    <w:rsid w:val="00093019"/>
    <w:rsid w:val="00097323"/>
    <w:rsid w:val="000A5517"/>
    <w:rsid w:val="000B04DA"/>
    <w:rsid w:val="000B4A01"/>
    <w:rsid w:val="000C0974"/>
    <w:rsid w:val="000C0CB0"/>
    <w:rsid w:val="000D3FAE"/>
    <w:rsid w:val="000E15B4"/>
    <w:rsid w:val="000F0D0A"/>
    <w:rsid w:val="00112A1E"/>
    <w:rsid w:val="001145BA"/>
    <w:rsid w:val="00122E79"/>
    <w:rsid w:val="00135EDB"/>
    <w:rsid w:val="00144D06"/>
    <w:rsid w:val="00152E24"/>
    <w:rsid w:val="0016012D"/>
    <w:rsid w:val="00170289"/>
    <w:rsid w:val="00174493"/>
    <w:rsid w:val="00176F14"/>
    <w:rsid w:val="00177B47"/>
    <w:rsid w:val="001819FD"/>
    <w:rsid w:val="001953AE"/>
    <w:rsid w:val="001A0DEE"/>
    <w:rsid w:val="001A14A7"/>
    <w:rsid w:val="001A38D5"/>
    <w:rsid w:val="001A7327"/>
    <w:rsid w:val="001C1096"/>
    <w:rsid w:val="001C227A"/>
    <w:rsid w:val="001C577B"/>
    <w:rsid w:val="001D01F8"/>
    <w:rsid w:val="00207E36"/>
    <w:rsid w:val="00213071"/>
    <w:rsid w:val="002157E0"/>
    <w:rsid w:val="00246A4E"/>
    <w:rsid w:val="002600DC"/>
    <w:rsid w:val="002627FF"/>
    <w:rsid w:val="002654DB"/>
    <w:rsid w:val="00272F8C"/>
    <w:rsid w:val="00275DA1"/>
    <w:rsid w:val="0028329C"/>
    <w:rsid w:val="002845DE"/>
    <w:rsid w:val="002869B4"/>
    <w:rsid w:val="0028723F"/>
    <w:rsid w:val="00291589"/>
    <w:rsid w:val="002922AF"/>
    <w:rsid w:val="002B3417"/>
    <w:rsid w:val="002C351F"/>
    <w:rsid w:val="002D0D36"/>
    <w:rsid w:val="002D2640"/>
    <w:rsid w:val="002D28EB"/>
    <w:rsid w:val="002D2936"/>
    <w:rsid w:val="002E05F4"/>
    <w:rsid w:val="002E1A55"/>
    <w:rsid w:val="002F3522"/>
    <w:rsid w:val="002F5243"/>
    <w:rsid w:val="002F5F55"/>
    <w:rsid w:val="0030037B"/>
    <w:rsid w:val="00302B31"/>
    <w:rsid w:val="00303F0E"/>
    <w:rsid w:val="0030559D"/>
    <w:rsid w:val="00310B7C"/>
    <w:rsid w:val="00315DEC"/>
    <w:rsid w:val="0033080D"/>
    <w:rsid w:val="00332307"/>
    <w:rsid w:val="00334672"/>
    <w:rsid w:val="00335393"/>
    <w:rsid w:val="00350797"/>
    <w:rsid w:val="00356541"/>
    <w:rsid w:val="00363D8F"/>
    <w:rsid w:val="00365458"/>
    <w:rsid w:val="00371058"/>
    <w:rsid w:val="00372E0B"/>
    <w:rsid w:val="00380DF2"/>
    <w:rsid w:val="00382BB2"/>
    <w:rsid w:val="00384404"/>
    <w:rsid w:val="003A15D4"/>
    <w:rsid w:val="003B306E"/>
    <w:rsid w:val="003C6089"/>
    <w:rsid w:val="003D536B"/>
    <w:rsid w:val="003D70CF"/>
    <w:rsid w:val="004035DE"/>
    <w:rsid w:val="004150CE"/>
    <w:rsid w:val="004232BF"/>
    <w:rsid w:val="00423FA3"/>
    <w:rsid w:val="00432EB8"/>
    <w:rsid w:val="00454EF8"/>
    <w:rsid w:val="004737E0"/>
    <w:rsid w:val="004944B9"/>
    <w:rsid w:val="004A64B7"/>
    <w:rsid w:val="004A6B9C"/>
    <w:rsid w:val="004B0893"/>
    <w:rsid w:val="004B1876"/>
    <w:rsid w:val="004B79DD"/>
    <w:rsid w:val="004C5A37"/>
    <w:rsid w:val="004C5D24"/>
    <w:rsid w:val="004D4833"/>
    <w:rsid w:val="005059F5"/>
    <w:rsid w:val="00506567"/>
    <w:rsid w:val="00513AA1"/>
    <w:rsid w:val="00553683"/>
    <w:rsid w:val="00562287"/>
    <w:rsid w:val="005642A0"/>
    <w:rsid w:val="00573925"/>
    <w:rsid w:val="005865C8"/>
    <w:rsid w:val="00587E0A"/>
    <w:rsid w:val="00597DBA"/>
    <w:rsid w:val="005B2E4C"/>
    <w:rsid w:val="005B7595"/>
    <w:rsid w:val="005C70EE"/>
    <w:rsid w:val="005D1D73"/>
    <w:rsid w:val="005D5860"/>
    <w:rsid w:val="005F2F7E"/>
    <w:rsid w:val="005F6EDD"/>
    <w:rsid w:val="00602733"/>
    <w:rsid w:val="0061021D"/>
    <w:rsid w:val="00622120"/>
    <w:rsid w:val="00622D76"/>
    <w:rsid w:val="00647FD8"/>
    <w:rsid w:val="00657A95"/>
    <w:rsid w:val="0066150E"/>
    <w:rsid w:val="0066528F"/>
    <w:rsid w:val="0068145A"/>
    <w:rsid w:val="00685A20"/>
    <w:rsid w:val="006870FF"/>
    <w:rsid w:val="00687C3E"/>
    <w:rsid w:val="00690057"/>
    <w:rsid w:val="00692EFF"/>
    <w:rsid w:val="00693B9C"/>
    <w:rsid w:val="00697179"/>
    <w:rsid w:val="006A1805"/>
    <w:rsid w:val="006B0085"/>
    <w:rsid w:val="006C73D4"/>
    <w:rsid w:val="006E244C"/>
    <w:rsid w:val="006E4F52"/>
    <w:rsid w:val="006F458D"/>
    <w:rsid w:val="0070795B"/>
    <w:rsid w:val="0071258C"/>
    <w:rsid w:val="00715DFD"/>
    <w:rsid w:val="00723734"/>
    <w:rsid w:val="00731A50"/>
    <w:rsid w:val="00731F6A"/>
    <w:rsid w:val="0073283B"/>
    <w:rsid w:val="00757335"/>
    <w:rsid w:val="00771EF1"/>
    <w:rsid w:val="0077518F"/>
    <w:rsid w:val="00796016"/>
    <w:rsid w:val="007B0014"/>
    <w:rsid w:val="007B02B1"/>
    <w:rsid w:val="007B35CE"/>
    <w:rsid w:val="007E246A"/>
    <w:rsid w:val="007F388B"/>
    <w:rsid w:val="007F489D"/>
    <w:rsid w:val="007F6651"/>
    <w:rsid w:val="00806A53"/>
    <w:rsid w:val="00811436"/>
    <w:rsid w:val="008120D0"/>
    <w:rsid w:val="00815961"/>
    <w:rsid w:val="008159D1"/>
    <w:rsid w:val="008202C0"/>
    <w:rsid w:val="0082269C"/>
    <w:rsid w:val="00822ADD"/>
    <w:rsid w:val="0082305A"/>
    <w:rsid w:val="00824163"/>
    <w:rsid w:val="0082683F"/>
    <w:rsid w:val="00835E2B"/>
    <w:rsid w:val="008368BD"/>
    <w:rsid w:val="00837787"/>
    <w:rsid w:val="008409F3"/>
    <w:rsid w:val="00862550"/>
    <w:rsid w:val="00870001"/>
    <w:rsid w:val="008716C2"/>
    <w:rsid w:val="00871E22"/>
    <w:rsid w:val="0087420A"/>
    <w:rsid w:val="0087591F"/>
    <w:rsid w:val="008801C6"/>
    <w:rsid w:val="00880D58"/>
    <w:rsid w:val="00891D16"/>
    <w:rsid w:val="00892141"/>
    <w:rsid w:val="008A4CD8"/>
    <w:rsid w:val="008B0D65"/>
    <w:rsid w:val="008B355F"/>
    <w:rsid w:val="008C4595"/>
    <w:rsid w:val="008D18E3"/>
    <w:rsid w:val="008F4AEC"/>
    <w:rsid w:val="009017EA"/>
    <w:rsid w:val="00912E7E"/>
    <w:rsid w:val="0091316E"/>
    <w:rsid w:val="00931DF5"/>
    <w:rsid w:val="00936636"/>
    <w:rsid w:val="009406B9"/>
    <w:rsid w:val="0094268D"/>
    <w:rsid w:val="00953F66"/>
    <w:rsid w:val="009608D2"/>
    <w:rsid w:val="00964183"/>
    <w:rsid w:val="009670BE"/>
    <w:rsid w:val="009738D4"/>
    <w:rsid w:val="0098043A"/>
    <w:rsid w:val="009850EE"/>
    <w:rsid w:val="009A3569"/>
    <w:rsid w:val="009B068F"/>
    <w:rsid w:val="009D308E"/>
    <w:rsid w:val="009D47B3"/>
    <w:rsid w:val="009D707E"/>
    <w:rsid w:val="009D7838"/>
    <w:rsid w:val="00A12224"/>
    <w:rsid w:val="00A2330B"/>
    <w:rsid w:val="00A27FE3"/>
    <w:rsid w:val="00A41787"/>
    <w:rsid w:val="00A5540E"/>
    <w:rsid w:val="00A5795E"/>
    <w:rsid w:val="00A62A21"/>
    <w:rsid w:val="00A66830"/>
    <w:rsid w:val="00A704C6"/>
    <w:rsid w:val="00A8224B"/>
    <w:rsid w:val="00A829CB"/>
    <w:rsid w:val="00A82CAF"/>
    <w:rsid w:val="00A85832"/>
    <w:rsid w:val="00A9466C"/>
    <w:rsid w:val="00AB3ABF"/>
    <w:rsid w:val="00AB4BEE"/>
    <w:rsid w:val="00AB6A80"/>
    <w:rsid w:val="00AB7927"/>
    <w:rsid w:val="00AD6459"/>
    <w:rsid w:val="00B03BB5"/>
    <w:rsid w:val="00B17EF0"/>
    <w:rsid w:val="00B26C6F"/>
    <w:rsid w:val="00B41F2B"/>
    <w:rsid w:val="00B52159"/>
    <w:rsid w:val="00B54256"/>
    <w:rsid w:val="00B5474F"/>
    <w:rsid w:val="00B61B6C"/>
    <w:rsid w:val="00B81BCC"/>
    <w:rsid w:val="00B83D69"/>
    <w:rsid w:val="00B85954"/>
    <w:rsid w:val="00B911BB"/>
    <w:rsid w:val="00B92C62"/>
    <w:rsid w:val="00B970DC"/>
    <w:rsid w:val="00BB4D02"/>
    <w:rsid w:val="00BC0303"/>
    <w:rsid w:val="00BC3044"/>
    <w:rsid w:val="00BC4509"/>
    <w:rsid w:val="00BE2D70"/>
    <w:rsid w:val="00BF733D"/>
    <w:rsid w:val="00C03773"/>
    <w:rsid w:val="00C0775D"/>
    <w:rsid w:val="00C262A4"/>
    <w:rsid w:val="00C31E4B"/>
    <w:rsid w:val="00C37233"/>
    <w:rsid w:val="00C43C65"/>
    <w:rsid w:val="00C43C78"/>
    <w:rsid w:val="00C631BA"/>
    <w:rsid w:val="00C77FF8"/>
    <w:rsid w:val="00C82ABC"/>
    <w:rsid w:val="00C95FF4"/>
    <w:rsid w:val="00C97224"/>
    <w:rsid w:val="00C97B2C"/>
    <w:rsid w:val="00CB2554"/>
    <w:rsid w:val="00CD1898"/>
    <w:rsid w:val="00CD270B"/>
    <w:rsid w:val="00CE0168"/>
    <w:rsid w:val="00CE2236"/>
    <w:rsid w:val="00D1015B"/>
    <w:rsid w:val="00D14561"/>
    <w:rsid w:val="00D14ADF"/>
    <w:rsid w:val="00D23E4A"/>
    <w:rsid w:val="00D4525A"/>
    <w:rsid w:val="00D515AA"/>
    <w:rsid w:val="00D5608D"/>
    <w:rsid w:val="00D56DB3"/>
    <w:rsid w:val="00D72BEC"/>
    <w:rsid w:val="00D73438"/>
    <w:rsid w:val="00D92AF9"/>
    <w:rsid w:val="00D93077"/>
    <w:rsid w:val="00D9368B"/>
    <w:rsid w:val="00DA17B1"/>
    <w:rsid w:val="00DA4FC6"/>
    <w:rsid w:val="00DA6A0C"/>
    <w:rsid w:val="00DB52CD"/>
    <w:rsid w:val="00DD574D"/>
    <w:rsid w:val="00DE35B7"/>
    <w:rsid w:val="00DE3E38"/>
    <w:rsid w:val="00DF17CC"/>
    <w:rsid w:val="00DF7317"/>
    <w:rsid w:val="00E00D2E"/>
    <w:rsid w:val="00E030F3"/>
    <w:rsid w:val="00E218F2"/>
    <w:rsid w:val="00E227AD"/>
    <w:rsid w:val="00E262D2"/>
    <w:rsid w:val="00E30FEC"/>
    <w:rsid w:val="00E366BC"/>
    <w:rsid w:val="00E4720A"/>
    <w:rsid w:val="00E631FF"/>
    <w:rsid w:val="00E648AB"/>
    <w:rsid w:val="00E72104"/>
    <w:rsid w:val="00E75FA5"/>
    <w:rsid w:val="00E80211"/>
    <w:rsid w:val="00E80A73"/>
    <w:rsid w:val="00E91843"/>
    <w:rsid w:val="00E960FE"/>
    <w:rsid w:val="00EA2293"/>
    <w:rsid w:val="00EA3087"/>
    <w:rsid w:val="00EA7B7D"/>
    <w:rsid w:val="00EB1E56"/>
    <w:rsid w:val="00EB6455"/>
    <w:rsid w:val="00EC1F31"/>
    <w:rsid w:val="00EC72DE"/>
    <w:rsid w:val="00ED7232"/>
    <w:rsid w:val="00EE2707"/>
    <w:rsid w:val="00EE4504"/>
    <w:rsid w:val="00EF1565"/>
    <w:rsid w:val="00EF1807"/>
    <w:rsid w:val="00EF5723"/>
    <w:rsid w:val="00EF60DB"/>
    <w:rsid w:val="00EF7BAF"/>
    <w:rsid w:val="00F021C0"/>
    <w:rsid w:val="00F21FF6"/>
    <w:rsid w:val="00F33EFB"/>
    <w:rsid w:val="00F37967"/>
    <w:rsid w:val="00F37F89"/>
    <w:rsid w:val="00F415F5"/>
    <w:rsid w:val="00F429CA"/>
    <w:rsid w:val="00F52DB4"/>
    <w:rsid w:val="00F74C72"/>
    <w:rsid w:val="00F77906"/>
    <w:rsid w:val="00F81811"/>
    <w:rsid w:val="00FD67B4"/>
    <w:rsid w:val="00FF27D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B815CE9"/>
  <w15:docId w15:val="{088C8BDE-3DAD-475A-AB94-2E0C343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303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BC0303"/>
    <w:pPr>
      <w:jc w:val="right"/>
    </w:pPr>
  </w:style>
  <w:style w:type="table" w:styleId="a4">
    <w:name w:val="Table Grid"/>
    <w:basedOn w:val="a1"/>
    <w:rsid w:val="00BC03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2922AF"/>
  </w:style>
  <w:style w:type="paragraph" w:styleId="a6">
    <w:name w:val="Note Heading"/>
    <w:basedOn w:val="a"/>
    <w:next w:val="a"/>
    <w:rsid w:val="00CD1898"/>
    <w:pPr>
      <w:jc w:val="center"/>
    </w:pPr>
  </w:style>
  <w:style w:type="paragraph" w:styleId="2">
    <w:name w:val="Body Text Indent 2"/>
    <w:basedOn w:val="a"/>
    <w:rsid w:val="00CD1898"/>
    <w:pPr>
      <w:ind w:left="400"/>
    </w:pPr>
  </w:style>
  <w:style w:type="paragraph" w:styleId="a7">
    <w:name w:val="header"/>
    <w:basedOn w:val="a"/>
    <w:link w:val="a8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85832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A8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85832"/>
    <w:rPr>
      <w:rFonts w:ascii="ＭＳ 明朝"/>
      <w:kern w:val="2"/>
      <w:sz w:val="22"/>
    </w:rPr>
  </w:style>
  <w:style w:type="character" w:styleId="ab">
    <w:name w:val="Hyperlink"/>
    <w:basedOn w:val="a0"/>
    <w:uiPriority w:val="99"/>
    <w:rsid w:val="001145BA"/>
    <w:rPr>
      <w:color w:val="0000FF" w:themeColor="hyperlink"/>
      <w:u w:val="single"/>
    </w:rPr>
  </w:style>
  <w:style w:type="character" w:styleId="ac">
    <w:name w:val="FollowedHyperlink"/>
    <w:basedOn w:val="a0"/>
    <w:rsid w:val="001145B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291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rsid w:val="0029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915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0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ugijutsu@pref.hiroshima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ly.e-tumo.jp/pref-hiroshima-u/offer/offerList_detail?tempSeq=157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D6C1-6CD1-47AE-803F-165FD76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2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案によって通知する</vt:lpstr>
      <vt:lpstr>次案によって通知する</vt:lpstr>
    </vt:vector>
  </TitlesOfParts>
  <Company>広島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案によって通知する</dc:title>
  <dc:creator>広島県</dc:creator>
  <cp:lastModifiedBy>田口 恭子</cp:lastModifiedBy>
  <cp:revision>15</cp:revision>
  <cp:lastPrinted>2022-10-06T05:44:00Z</cp:lastPrinted>
  <dcterms:created xsi:type="dcterms:W3CDTF">2022-10-06T02:34:00Z</dcterms:created>
  <dcterms:modified xsi:type="dcterms:W3CDTF">2023-11-10T06:01:00Z</dcterms:modified>
</cp:coreProperties>
</file>